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515614D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4E2B5D">
              <w:rPr>
                <w:b/>
                <w:bCs/>
                <w:sz w:val="24"/>
              </w:rPr>
              <w:t>JOSIPA HANUŠA 2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CA053AD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75298E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74475" w14:textId="77777777" w:rsidR="00612C95" w:rsidRDefault="00612C95" w:rsidP="008F7ADB">
      <w:r>
        <w:separator/>
      </w:r>
    </w:p>
  </w:endnote>
  <w:endnote w:type="continuationSeparator" w:id="0">
    <w:p w14:paraId="314F7AFC" w14:textId="77777777" w:rsidR="00612C95" w:rsidRDefault="00612C95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CD38" w14:textId="77777777" w:rsidR="00612C95" w:rsidRDefault="00612C95" w:rsidP="008F7ADB">
      <w:r>
        <w:separator/>
      </w:r>
    </w:p>
  </w:footnote>
  <w:footnote w:type="continuationSeparator" w:id="0">
    <w:p w14:paraId="36EEACA4" w14:textId="77777777" w:rsidR="00612C95" w:rsidRDefault="00612C95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2B5D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2C95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83F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98E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542C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9</cp:revision>
  <cp:lastPrinted>2017-04-13T11:54:00Z</cp:lastPrinted>
  <dcterms:created xsi:type="dcterms:W3CDTF">2023-12-06T12:29:00Z</dcterms:created>
  <dcterms:modified xsi:type="dcterms:W3CDTF">2026-01-22T07:57:00Z</dcterms:modified>
</cp:coreProperties>
</file>